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A1B2D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C3794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A4ADD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8AB-AD8A-4390-9467-5E692E9E037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65cd92c-a643-4357-be14-d4abc1b7250a"/>
    <ds:schemaRef ds:uri="e58d9783-9223-4739-bae7-1f6c08647a1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CCEA4-92C4-4EE2-9724-A477D5A8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Stark Rachel (East Quay Medical Centre)</cp:lastModifiedBy>
  <cp:revision>2</cp:revision>
  <dcterms:created xsi:type="dcterms:W3CDTF">2021-06-01T11:35:00Z</dcterms:created>
  <dcterms:modified xsi:type="dcterms:W3CDTF">2021-06-0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